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05E7DDA4" w:rsidR="00053702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2B2E7EBF" w14:textId="77777777" w:rsidR="00A3359C" w:rsidRPr="00EE2DE9" w:rsidRDefault="00A3359C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37AAC2ED" w:rsidR="00053702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2D04D9E3" w14:textId="77777777" w:rsidR="0009315C" w:rsidRPr="00EE2DE9" w:rsidRDefault="0009315C" w:rsidP="00EE2DE9">
      <w:pPr>
        <w:pStyle w:val="Zkladntext"/>
        <w:spacing w:line="276" w:lineRule="auto"/>
        <w:jc w:val="center"/>
        <w:rPr>
          <w:sz w:val="22"/>
          <w:szCs w:val="24"/>
        </w:rPr>
      </w:pPr>
    </w:p>
    <w:p w14:paraId="22C93AC0" w14:textId="41450978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77125FD" w14:textId="77777777" w:rsidR="0009315C" w:rsidRDefault="0009315C" w:rsidP="0009315C">
      <w:pPr>
        <w:pStyle w:val="Pokraovnseznamu"/>
        <w:ind w:left="0"/>
        <w:jc w:val="both"/>
        <w:rPr>
          <w:b/>
          <w:bCs/>
          <w:sz w:val="22"/>
          <w:szCs w:val="24"/>
        </w:rPr>
      </w:pPr>
    </w:p>
    <w:p w14:paraId="09D5569A" w14:textId="0B9B7F59" w:rsidR="0009315C" w:rsidRPr="0009315C" w:rsidRDefault="0009315C" w:rsidP="0009315C">
      <w:pPr>
        <w:pStyle w:val="Pokraovnseznamu"/>
        <w:ind w:left="0"/>
        <w:jc w:val="both"/>
        <w:rPr>
          <w:b/>
          <w:bCs/>
          <w:sz w:val="22"/>
          <w:szCs w:val="24"/>
        </w:rPr>
      </w:pPr>
      <w:r w:rsidRPr="0009315C">
        <w:rPr>
          <w:b/>
          <w:bCs/>
          <w:sz w:val="22"/>
          <w:szCs w:val="24"/>
        </w:rPr>
        <w:t>Mateřská škola Máj Nový Jičín, K. Čapka 6, příspěvková organizace</w:t>
      </w:r>
    </w:p>
    <w:p w14:paraId="042C628B" w14:textId="752A9DB0" w:rsidR="0009315C" w:rsidRPr="0009315C" w:rsidRDefault="0009315C" w:rsidP="0009315C">
      <w:pPr>
        <w:pStyle w:val="Pokraovnseznamu"/>
        <w:ind w:left="0"/>
        <w:jc w:val="both"/>
        <w:rPr>
          <w:b/>
          <w:bCs/>
          <w:sz w:val="22"/>
          <w:szCs w:val="24"/>
        </w:rPr>
      </w:pPr>
      <w:r w:rsidRPr="0009315C">
        <w:rPr>
          <w:b/>
          <w:bCs/>
          <w:sz w:val="22"/>
          <w:szCs w:val="24"/>
        </w:rPr>
        <w:t>K. Čapka 372/6</w:t>
      </w:r>
    </w:p>
    <w:p w14:paraId="7EF05AAD" w14:textId="3486386B" w:rsidR="0009315C" w:rsidRPr="0009315C" w:rsidRDefault="0009315C" w:rsidP="0009315C">
      <w:pPr>
        <w:pStyle w:val="Pokraovnseznamu"/>
        <w:ind w:left="0"/>
        <w:jc w:val="both"/>
        <w:rPr>
          <w:b/>
          <w:bCs/>
          <w:sz w:val="22"/>
          <w:szCs w:val="24"/>
        </w:rPr>
      </w:pPr>
      <w:r w:rsidRPr="0009315C">
        <w:rPr>
          <w:b/>
          <w:bCs/>
          <w:sz w:val="22"/>
          <w:szCs w:val="24"/>
        </w:rPr>
        <w:t xml:space="preserve">741 </w:t>
      </w:r>
      <w:proofErr w:type="gramStart"/>
      <w:r w:rsidRPr="0009315C">
        <w:rPr>
          <w:b/>
          <w:bCs/>
          <w:sz w:val="22"/>
          <w:szCs w:val="24"/>
        </w:rPr>
        <w:t>01  Nový</w:t>
      </w:r>
      <w:proofErr w:type="gramEnd"/>
      <w:r w:rsidRPr="0009315C">
        <w:rPr>
          <w:b/>
          <w:bCs/>
          <w:sz w:val="22"/>
          <w:szCs w:val="24"/>
        </w:rPr>
        <w:t xml:space="preserve"> Jičín </w:t>
      </w:r>
    </w:p>
    <w:p w14:paraId="1C2F33E5" w14:textId="63184678" w:rsidR="0009315C" w:rsidRPr="0009315C" w:rsidRDefault="0009315C" w:rsidP="0009315C">
      <w:pPr>
        <w:pStyle w:val="Pokraovnseznamu"/>
        <w:ind w:left="0"/>
        <w:jc w:val="both"/>
        <w:rPr>
          <w:b/>
          <w:bCs/>
          <w:sz w:val="22"/>
          <w:szCs w:val="24"/>
        </w:rPr>
      </w:pPr>
      <w:r w:rsidRPr="0009315C">
        <w:rPr>
          <w:b/>
          <w:bCs/>
          <w:sz w:val="22"/>
          <w:szCs w:val="24"/>
        </w:rPr>
        <w:t>IČO: 7500373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622EEA59" w14:textId="77777777" w:rsidR="0009315C" w:rsidRDefault="0009315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</w:p>
    <w:p w14:paraId="5A22D126" w14:textId="7680093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06778CE7" w14:textId="15C67894" w:rsidR="0009315C" w:rsidRDefault="00533530" w:rsidP="0009315C">
      <w:pPr>
        <w:pStyle w:val="Pokraovnseznamu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Baby club </w:t>
      </w:r>
      <w:proofErr w:type="spellStart"/>
      <w:r>
        <w:rPr>
          <w:b/>
          <w:sz w:val="22"/>
          <w:szCs w:val="24"/>
        </w:rPr>
        <w:t>Kenny</w:t>
      </w:r>
      <w:proofErr w:type="spellEnd"/>
      <w:r>
        <w:rPr>
          <w:b/>
          <w:sz w:val="22"/>
          <w:szCs w:val="24"/>
        </w:rPr>
        <w:t xml:space="preserve">, s. r. o. </w:t>
      </w:r>
    </w:p>
    <w:p w14:paraId="505B71F2" w14:textId="1E1166FF" w:rsidR="0009315C" w:rsidRDefault="00533530" w:rsidP="0009315C">
      <w:pPr>
        <w:pStyle w:val="Pokraovnseznamu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osnová 411</w:t>
      </w:r>
    </w:p>
    <w:p w14:paraId="153DE0A1" w14:textId="5DB34226" w:rsidR="0009315C" w:rsidRDefault="00533530" w:rsidP="0009315C">
      <w:pPr>
        <w:pStyle w:val="Pokraovnseznamu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739 </w:t>
      </w:r>
      <w:proofErr w:type="gramStart"/>
      <w:r>
        <w:rPr>
          <w:b/>
          <w:sz w:val="22"/>
          <w:szCs w:val="24"/>
        </w:rPr>
        <w:t>61  Třinec</w:t>
      </w:r>
      <w:proofErr w:type="gramEnd"/>
      <w:r>
        <w:rPr>
          <w:b/>
          <w:sz w:val="22"/>
          <w:szCs w:val="24"/>
        </w:rPr>
        <w:t xml:space="preserve"> </w:t>
      </w:r>
    </w:p>
    <w:p w14:paraId="4461EDCE" w14:textId="6C79532E" w:rsidR="0009315C" w:rsidRDefault="0009315C" w:rsidP="0009315C">
      <w:pPr>
        <w:pStyle w:val="Pokraovnseznamu"/>
        <w:ind w:left="0"/>
        <w:jc w:val="both"/>
        <w:rPr>
          <w:b/>
          <w:sz w:val="22"/>
          <w:szCs w:val="24"/>
        </w:rPr>
      </w:pPr>
      <w:proofErr w:type="gramStart"/>
      <w:r>
        <w:rPr>
          <w:b/>
          <w:sz w:val="22"/>
          <w:szCs w:val="24"/>
        </w:rPr>
        <w:t xml:space="preserve">IČO:  </w:t>
      </w:r>
      <w:r w:rsidR="00533530">
        <w:rPr>
          <w:b/>
          <w:sz w:val="22"/>
          <w:szCs w:val="24"/>
        </w:rPr>
        <w:t>26837277</w:t>
      </w:r>
      <w:proofErr w:type="gramEnd"/>
    </w:p>
    <w:p w14:paraId="708AA2B2" w14:textId="77777777" w:rsidR="0009315C" w:rsidRPr="0009315C" w:rsidRDefault="0009315C" w:rsidP="0009315C">
      <w:pPr>
        <w:pStyle w:val="Pokraovnseznamu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452CC07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09315C">
        <w:rPr>
          <w:rFonts w:ascii="Times New Roman" w:hAnsi="Times New Roman" w:cs="Times New Roman"/>
          <w:szCs w:val="24"/>
        </w:rPr>
        <w:t>2</w:t>
      </w:r>
      <w:r w:rsidR="00533530">
        <w:rPr>
          <w:rFonts w:ascii="Times New Roman" w:hAnsi="Times New Roman" w:cs="Times New Roman"/>
          <w:szCs w:val="24"/>
        </w:rPr>
        <w:t>1.12</w:t>
      </w:r>
      <w:r w:rsidR="00EE2DE9" w:rsidRPr="00EE2DE9">
        <w:rPr>
          <w:rFonts w:ascii="Times New Roman" w:hAnsi="Times New Roman" w:cs="Times New Roman"/>
          <w:szCs w:val="24"/>
        </w:rPr>
        <w:t>.201</w:t>
      </w:r>
      <w:r w:rsidR="00533530">
        <w:rPr>
          <w:rFonts w:ascii="Times New Roman" w:hAnsi="Times New Roman" w:cs="Times New Roman"/>
          <w:szCs w:val="24"/>
        </w:rPr>
        <w:t>8</w:t>
      </w:r>
      <w:r w:rsidR="0009315C">
        <w:rPr>
          <w:rFonts w:ascii="Times New Roman" w:hAnsi="Times New Roman" w:cs="Times New Roman"/>
          <w:szCs w:val="24"/>
        </w:rPr>
        <w:t xml:space="preserve"> </w:t>
      </w:r>
      <w:r w:rsidR="00533530">
        <w:rPr>
          <w:rFonts w:ascii="Times New Roman" w:hAnsi="Times New Roman" w:cs="Times New Roman"/>
          <w:szCs w:val="24"/>
        </w:rPr>
        <w:t>dodatek smlouvy o nájmu nebytových prostor v budově č. p. 482 v Novém Jičíně, Jubilejní 1 za účelem provozování vlastní činnosti.</w:t>
      </w:r>
    </w:p>
    <w:p w14:paraId="09DFCDC8" w14:textId="3ECC1E1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09315C">
        <w:rPr>
          <w:rFonts w:ascii="Times New Roman" w:hAnsi="Times New Roman" w:cs="Times New Roman"/>
          <w:szCs w:val="24"/>
        </w:rPr>
        <w:t xml:space="preserve"> Mateřská škola Máj Nový Jičín, K. Čapka 6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5E44B55D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CEEA4B4" w14:textId="77777777" w:rsidR="00A3359C" w:rsidRDefault="00A3359C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CF8F86F" w14:textId="77777777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FDB55E" w14:textId="415F570D" w:rsidR="00A3359C" w:rsidRDefault="001F406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Jičíně dne 5.1.2021</w:t>
      </w:r>
    </w:p>
    <w:p w14:paraId="2415ACAC" w14:textId="77777777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9D39100" w14:textId="77777777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06E29CF" w14:textId="3924D90D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.                                     …………………………………..</w:t>
      </w:r>
    </w:p>
    <w:p w14:paraId="55A78AEF" w14:textId="0E30EC59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Objednatel                                                                        Dodavatel</w:t>
      </w:r>
    </w:p>
    <w:p w14:paraId="0AFAE7F3" w14:textId="5CAF2B25" w:rsidR="00A3359C" w:rsidRDefault="001F406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Š Máj K. Čapka 6, příspěvková organizace                               Baby club </w:t>
      </w:r>
      <w:proofErr w:type="spellStart"/>
      <w:r>
        <w:rPr>
          <w:rFonts w:ascii="Times New Roman" w:hAnsi="Times New Roman" w:cs="Times New Roman"/>
          <w:szCs w:val="24"/>
        </w:rPr>
        <w:t>Kenny</w:t>
      </w:r>
      <w:proofErr w:type="spellEnd"/>
      <w:r>
        <w:rPr>
          <w:rFonts w:ascii="Times New Roman" w:hAnsi="Times New Roman" w:cs="Times New Roman"/>
          <w:szCs w:val="24"/>
        </w:rPr>
        <w:t xml:space="preserve"> s. </w:t>
      </w:r>
      <w:proofErr w:type="gramStart"/>
      <w:r>
        <w:rPr>
          <w:rFonts w:ascii="Times New Roman" w:hAnsi="Times New Roman" w:cs="Times New Roman"/>
          <w:szCs w:val="24"/>
        </w:rPr>
        <w:t>r .</w:t>
      </w:r>
      <w:proofErr w:type="gramEnd"/>
      <w:r>
        <w:rPr>
          <w:rFonts w:ascii="Times New Roman" w:hAnsi="Times New Roman" w:cs="Times New Roman"/>
          <w:szCs w:val="24"/>
        </w:rPr>
        <w:t xml:space="preserve">o. </w:t>
      </w:r>
    </w:p>
    <w:p w14:paraId="58745FDD" w14:textId="5D29FC08" w:rsidR="001F4065" w:rsidRDefault="001F406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Nový Jičín </w:t>
      </w:r>
    </w:p>
    <w:p w14:paraId="7973C5E2" w14:textId="77777777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FAB19BA" w14:textId="77777777" w:rsidR="00A3359C" w:rsidRDefault="00A3359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28D5C9B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533530">
        <w:rPr>
          <w:rFonts w:ascii="Times New Roman" w:hAnsi="Times New Roman" w:cs="Times New Roman"/>
          <w:szCs w:val="24"/>
        </w:rPr>
        <w:t>Dodatek č. 12/18 ze dne 21.12.2018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F4AE" w14:textId="77777777" w:rsidR="0058519F" w:rsidRDefault="0058519F" w:rsidP="000425BE">
      <w:pPr>
        <w:spacing w:after="0" w:line="240" w:lineRule="auto"/>
      </w:pPr>
      <w:r>
        <w:separator/>
      </w:r>
    </w:p>
  </w:endnote>
  <w:endnote w:type="continuationSeparator" w:id="0">
    <w:p w14:paraId="1639B3AB" w14:textId="77777777" w:rsidR="0058519F" w:rsidRDefault="0058519F" w:rsidP="000425BE">
      <w:pPr>
        <w:spacing w:after="0" w:line="240" w:lineRule="auto"/>
      </w:pPr>
      <w:r>
        <w:continuationSeparator/>
      </w:r>
    </w:p>
  </w:endnote>
  <w:endnote w:type="continuationNotice" w:id="1">
    <w:p w14:paraId="447712FE" w14:textId="77777777" w:rsidR="0058519F" w:rsidRDefault="005851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96CC" w14:textId="77777777" w:rsidR="0058519F" w:rsidRDefault="0058519F" w:rsidP="000425BE">
      <w:pPr>
        <w:spacing w:after="0" w:line="240" w:lineRule="auto"/>
      </w:pPr>
      <w:r>
        <w:separator/>
      </w:r>
    </w:p>
  </w:footnote>
  <w:footnote w:type="continuationSeparator" w:id="0">
    <w:p w14:paraId="279FAB5C" w14:textId="77777777" w:rsidR="0058519F" w:rsidRDefault="0058519F" w:rsidP="000425BE">
      <w:pPr>
        <w:spacing w:after="0" w:line="240" w:lineRule="auto"/>
      </w:pPr>
      <w:r>
        <w:continuationSeparator/>
      </w:r>
    </w:p>
  </w:footnote>
  <w:footnote w:type="continuationNotice" w:id="1">
    <w:p w14:paraId="75932F8F" w14:textId="77777777" w:rsidR="0058519F" w:rsidRDefault="0058519F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9315C"/>
    <w:rsid w:val="000B3D3A"/>
    <w:rsid w:val="000D7CEB"/>
    <w:rsid w:val="00121B0B"/>
    <w:rsid w:val="00131AF0"/>
    <w:rsid w:val="001419D1"/>
    <w:rsid w:val="00153DCB"/>
    <w:rsid w:val="001C7929"/>
    <w:rsid w:val="001F4065"/>
    <w:rsid w:val="00206B23"/>
    <w:rsid w:val="00210BCF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33530"/>
    <w:rsid w:val="005826C5"/>
    <w:rsid w:val="0058519F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4776"/>
    <w:rsid w:val="00795CBA"/>
    <w:rsid w:val="007E27F6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F5BF3"/>
    <w:rsid w:val="00A02EE0"/>
    <w:rsid w:val="00A3359C"/>
    <w:rsid w:val="00A52964"/>
    <w:rsid w:val="00B34EE7"/>
    <w:rsid w:val="00B44D23"/>
    <w:rsid w:val="00B50F8A"/>
    <w:rsid w:val="00B7584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DF2-243D-445B-87FF-8B201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0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Ekonomka</cp:lastModifiedBy>
  <cp:revision>3</cp:revision>
  <cp:lastPrinted>2018-08-28T11:08:00Z</cp:lastPrinted>
  <dcterms:created xsi:type="dcterms:W3CDTF">2020-12-15T04:40:00Z</dcterms:created>
  <dcterms:modified xsi:type="dcterms:W3CDTF">2021-03-16T06:15:00Z</dcterms:modified>
</cp:coreProperties>
</file>